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0D3C4E">
      <w:pPr>
        <w:pStyle w:val="1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1637C8">
        <w:rPr>
          <w:rFonts w:eastAsia="Times New Roman"/>
          <w:color w:val="auto"/>
          <w:lang w:val="en-US"/>
        </w:rPr>
        <w:t>29</w:t>
      </w:r>
      <w:r w:rsidR="001B544C">
        <w:rPr>
          <w:rFonts w:eastAsia="Times New Roman"/>
          <w:color w:val="auto"/>
        </w:rPr>
        <w:t>-</w:t>
      </w:r>
      <w:r w:rsidR="00615A41">
        <w:rPr>
          <w:rFonts w:eastAsia="Times New Roman"/>
          <w:color w:val="auto"/>
        </w:rPr>
        <w:t>2019</w:t>
      </w:r>
    </w:p>
    <w:p w:rsidR="003C42FE" w:rsidRPr="00B80E5B" w:rsidRDefault="003C42FE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B80E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1637C8" w:rsidRPr="001637C8">
        <w:rPr>
          <w:rFonts w:ascii="Times New Roman" w:eastAsia="Times New Roman" w:hAnsi="Times New Roman"/>
          <w:sz w:val="24"/>
          <w:szCs w:val="24"/>
        </w:rPr>
        <w:t>0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FF26DD">
        <w:rPr>
          <w:rFonts w:ascii="Times New Roman" w:eastAsia="Times New Roman" w:hAnsi="Times New Roman"/>
          <w:sz w:val="24"/>
          <w:szCs w:val="24"/>
        </w:rPr>
        <w:t>0</w:t>
      </w:r>
      <w:r w:rsidR="001637C8" w:rsidRPr="001637C8">
        <w:rPr>
          <w:rFonts w:ascii="Times New Roman" w:eastAsia="Times New Roman" w:hAnsi="Times New Roman"/>
          <w:sz w:val="24"/>
          <w:szCs w:val="24"/>
        </w:rPr>
        <w:t>8</w:t>
      </w:r>
      <w:r w:rsidR="008F42EE">
        <w:rPr>
          <w:rFonts w:ascii="Times New Roman" w:eastAsia="Times New Roman" w:hAnsi="Times New Roman"/>
          <w:sz w:val="24"/>
          <w:szCs w:val="24"/>
        </w:rPr>
        <w:t>.201</w:t>
      </w:r>
      <w:r w:rsidR="00615A41">
        <w:rPr>
          <w:rFonts w:ascii="Times New Roman" w:eastAsia="Times New Roman" w:hAnsi="Times New Roman"/>
          <w:sz w:val="24"/>
          <w:szCs w:val="24"/>
        </w:rPr>
        <w:t>9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1637C8" w:rsidRPr="001637C8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6F2F4E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1637C8">
        <w:rPr>
          <w:rFonts w:ascii="Times New Roman" w:eastAsia="Times New Roman" w:hAnsi="Times New Roman"/>
          <w:sz w:val="24"/>
          <w:szCs w:val="24"/>
          <w:lang w:val="en-US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1637C8">
        <w:rPr>
          <w:rFonts w:ascii="Times New Roman" w:eastAsia="Times New Roman" w:hAnsi="Times New Roman"/>
          <w:sz w:val="24"/>
          <w:szCs w:val="24"/>
          <w:lang w:val="en-US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сутствовали члены Контрольной комиссии: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орокин Виктор Николаевич, генеральный директор Ассоциации СРО «МОС» – председательствующий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Хачатурян Артур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Мехакович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руководитель юридического департамента Ассоциации СРО «МОС»;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045401" w:rsidP="00045401">
      <w:pPr>
        <w:tabs>
          <w:tab w:val="left" w:pos="1276"/>
          <w:tab w:val="left" w:pos="1560"/>
        </w:tabs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.</w:t>
      </w: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CD3B80">
      <w:pPr>
        <w:tabs>
          <w:tab w:val="left" w:pos="1276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</w:p>
    <w:p w:rsidR="00CD3B80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Контрольная 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CD3B80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0D3C4E">
      <w:pPr>
        <w:pStyle w:val="1"/>
        <w:ind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2C71B1" w:rsidRPr="000D3C4E">
        <w:rPr>
          <w:rFonts w:eastAsia="Times New Roman"/>
          <w:color w:val="auto"/>
        </w:rPr>
        <w:t>КОНТРОЛЬНОЙ КОМИССИИ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F753D4" w:rsidRPr="00F753D4">
        <w:rPr>
          <w:rFonts w:ascii="Times New Roman" w:eastAsia="Times New Roman" w:hAnsi="Times New Roman"/>
          <w:sz w:val="24"/>
          <w:szCs w:val="24"/>
        </w:rPr>
        <w:t>3</w:t>
      </w:r>
      <w:r w:rsidR="004A5916" w:rsidRPr="00F753D4">
        <w:rPr>
          <w:rFonts w:ascii="Times New Roman" w:eastAsia="Times New Roman" w:hAnsi="Times New Roman"/>
          <w:sz w:val="24"/>
          <w:szCs w:val="24"/>
        </w:rPr>
        <w:t>-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х</w:t>
      </w:r>
      <w:r w:rsidRPr="00F753D4">
        <w:rPr>
          <w:rFonts w:ascii="Times New Roman" w:eastAsia="Times New Roman" w:hAnsi="Times New Roman"/>
          <w:sz w:val="24"/>
          <w:szCs w:val="24"/>
        </w:rPr>
        <w:t xml:space="preserve"> вопрос</w:t>
      </w:r>
      <w:r w:rsidR="00446976" w:rsidRPr="00F753D4">
        <w:rPr>
          <w:rFonts w:ascii="Times New Roman" w:eastAsia="Times New Roman" w:hAnsi="Times New Roman"/>
          <w:sz w:val="24"/>
          <w:szCs w:val="24"/>
        </w:rPr>
        <w:t>ов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771119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2C71B1">
        <w:rPr>
          <w:rFonts w:ascii="Times New Roman" w:eastAsia="Times New Roman" w:hAnsi="Times New Roman"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BC172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0D3C4E">
      <w:pPr>
        <w:pStyle w:val="1"/>
        <w:ind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446976" w:rsidRPr="000D3C4E">
        <w:rPr>
          <w:color w:val="auto"/>
          <w:u w:val="single"/>
        </w:rPr>
        <w:t>Контрольной комиссии</w:t>
      </w:r>
      <w:r w:rsidRPr="000D3C4E">
        <w:rPr>
          <w:color w:val="auto"/>
          <w:u w:val="single"/>
        </w:rPr>
        <w:t>:</w:t>
      </w:r>
    </w:p>
    <w:p w:rsidR="00CD3B80" w:rsidRP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sz w:val="24"/>
          <w:szCs w:val="24"/>
        </w:rPr>
        <w:t>О соответствии кандидата на вступление в члены Ассоциации СРО «МОС» требованиям и положениям, утвержденным в Ассоциации СРО «МОС»;</w:t>
      </w:r>
    </w:p>
    <w:p w:rsidR="00CD3B80" w:rsidRDefault="00CD3B80" w:rsidP="00CD3B80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D3B80">
        <w:rPr>
          <w:rFonts w:ascii="Times New Roman" w:hAnsi="Times New Roman"/>
          <w:bCs/>
          <w:sz w:val="24"/>
          <w:szCs w:val="24"/>
        </w:rPr>
        <w:t xml:space="preserve">О соответствии члена Ассоциации СРО </w:t>
      </w:r>
      <w:r w:rsidRPr="00CD3B80">
        <w:rPr>
          <w:rFonts w:ascii="Times New Roman" w:hAnsi="Times New Roman"/>
          <w:sz w:val="24"/>
          <w:szCs w:val="24"/>
        </w:rPr>
        <w:t xml:space="preserve">«МОС» требованиям и положениям, утвержденным в Ассоциации СРО «МОС», при </w:t>
      </w:r>
      <w:r w:rsidRPr="00CD3B80">
        <w:rPr>
          <w:rFonts w:ascii="Times New Roman" w:hAnsi="Times New Roman"/>
          <w:bCs/>
          <w:sz w:val="24"/>
          <w:szCs w:val="24"/>
        </w:rPr>
        <w:t xml:space="preserve">внесении о нём изменений в сведения, содержащиеся в реестре членов </w:t>
      </w:r>
      <w:r w:rsidRPr="00CD3B80">
        <w:rPr>
          <w:rFonts w:ascii="Times New Roman" w:hAnsi="Times New Roman"/>
          <w:sz w:val="24"/>
          <w:szCs w:val="24"/>
        </w:rPr>
        <w:t>Ассоциации СРО «МОС».</w:t>
      </w:r>
    </w:p>
    <w:p w:rsidR="008770AA" w:rsidRDefault="008770AA" w:rsidP="008770AA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1119" w:rsidRPr="00A85CCF" w:rsidRDefault="00771119" w:rsidP="007711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0D3C4E" w:rsidRPr="000D3C4E" w:rsidRDefault="00CD3B80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lastRenderedPageBreak/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>«О соответствии кандидата на вступление в члены Ассоциации СРО «МОС» требованиям и положениям, утвержденным в Ассоциации СРО «МОС»»</w:t>
      </w:r>
    </w:p>
    <w:p w:rsidR="001A7E7B" w:rsidRDefault="001A7E7B" w:rsidP="00CD3B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3D0E" w:rsidRDefault="00EB3D0E" w:rsidP="00EB3D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ступлении и внесении свед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EB3D0E" w:rsidTr="00EB3D0E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0E" w:rsidRDefault="00EB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капитального строительств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0E" w:rsidRDefault="00EB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К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B3D0E" w:rsidTr="00EB3D0E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0E" w:rsidRDefault="00EB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0E" w:rsidRDefault="00EB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ОТС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B3D0E" w:rsidTr="00EB3D0E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0E" w:rsidRDefault="00EB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ъектов использования атомной энерг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0E" w:rsidRDefault="00EB3D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ОИАЭ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н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EB3D0E" w:rsidTr="00EB3D0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0E" w:rsidRDefault="00EB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0E" w:rsidRDefault="00EB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EB3D0E" w:rsidRDefault="00EB3D0E" w:rsidP="00EB3D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B3D0E" w:rsidRDefault="00EB3D0E" w:rsidP="00EB3D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РМА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51706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B3D0E" w:rsidRDefault="00EB3D0E" w:rsidP="00EB3D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B3D0E" w:rsidRDefault="00EB3D0E" w:rsidP="00EB3D0E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D3B80" w:rsidP="00C01DF8">
      <w:pPr>
        <w:pStyle w:val="1"/>
        <w:ind w:firstLine="708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2 ПОВЕСТКИ ДНЯ</w:t>
      </w:r>
      <w:r w:rsidRPr="000D3C4E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Default="00CD3B80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3B8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CD3B80">
        <w:rPr>
          <w:rFonts w:ascii="Times New Roman" w:eastAsia="Times New Roman" w:hAnsi="Times New Roman" w:cs="Times New Roman"/>
          <w:bCs/>
          <w:sz w:val="24"/>
          <w:szCs w:val="24"/>
        </w:rPr>
        <w:t>О соответствии члена Ассоциации СРО «МОС» требованиям и положениям, утвержденным в Ассоциации СРО «МОС», при внесении о нём изменений в сведения, содержащиеся в реестре членов Ассоциации СРО «МОС»»</w:t>
      </w:r>
    </w:p>
    <w:p w:rsidR="001A7E7B" w:rsidRDefault="001A7E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B3D0E" w:rsidRDefault="00EB3D0E" w:rsidP="00EB3D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и права осуществлять строительство реконструкцию, капитальный ремонт, снос: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6119"/>
        <w:gridCol w:w="1682"/>
        <w:gridCol w:w="2110"/>
      </w:tblGrid>
      <w:tr w:rsidR="00EB3D0E" w:rsidTr="00EB3D0E">
        <w:tc>
          <w:tcPr>
            <w:tcW w:w="7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0E" w:rsidRDefault="00EB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обо опасных, технически сложных и уникальных объекто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0E" w:rsidRDefault="00EB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</w:t>
            </w:r>
          </w:p>
        </w:tc>
      </w:tr>
      <w:tr w:rsidR="00EB3D0E" w:rsidTr="00EB3D0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0E" w:rsidRDefault="00EB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договору строительного подряда, стоимость которого по одному договору (КФ ВВ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0E" w:rsidRDefault="00EB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ВВ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B3D0E" w:rsidTr="00EB3D0E"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0E" w:rsidRDefault="00EB3D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(КФ ОДО):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D0E" w:rsidRDefault="00EB3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instrText xml:space="preserve"> AUTHOR  СуммаОплатыОДО  \* MERGEFORMAT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до 60 млн руб. (1 уровень ответственности члена СРО)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EB3D0E" w:rsidRDefault="00EB3D0E" w:rsidP="00EB3D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B3D0E" w:rsidRDefault="00EB3D0E" w:rsidP="00EB3D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ТТ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13610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B3D0E" w:rsidRDefault="00EB3D0E" w:rsidP="00EB3D0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B3D0E" w:rsidRDefault="00EB3D0E" w:rsidP="00EB3D0E">
      <w:pPr>
        <w:ind w:left="143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22633" w:rsidRDefault="00422633" w:rsidP="0042263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422633" w:rsidRDefault="00422633" w:rsidP="00422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422633" w:rsidRDefault="00422633" w:rsidP="0042263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422633" w:rsidRDefault="00422633" w:rsidP="004226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зи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476293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422633" w:rsidRDefault="00422633" w:rsidP="0042263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22633" w:rsidRDefault="00422633" w:rsidP="00422633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D27B4" w:rsidRDefault="00ED27B4" w:rsidP="00ED27B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торый доложил присутствующим о поступившем заявлении от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07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«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ВидЗаявл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 внесении изменений в реестр членов в связи с изменением идентификационных данных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а именно:</w:t>
      </w:r>
    </w:p>
    <w:p w:rsidR="00ED27B4" w:rsidRDefault="00ED27B4" w:rsidP="00ED2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изменением юридического адреса.</w:t>
      </w:r>
    </w:p>
    <w:p w:rsidR="00ED27B4" w:rsidRDefault="00ED27B4" w:rsidP="00ED27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же сообщил о результатах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07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на соответствие требованиям, установленным Градостроительным Кодексом Российской Федерации и внутренними документами Ассоциации СРО «МОС» к своим членам.</w:t>
      </w:r>
    </w:p>
    <w:p w:rsidR="00ED27B4" w:rsidRDefault="00ED27B4" w:rsidP="00ED2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БИЗНЕ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50728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D27B4" w:rsidRDefault="00ED27B4" w:rsidP="00ED27B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D27B4" w:rsidRDefault="00ED27B4" w:rsidP="00ED27B4">
      <w:pPr>
        <w:ind w:left="143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3C4E" w:rsidRPr="000D3C4E" w:rsidRDefault="00CE2F2D" w:rsidP="00C01DF8">
      <w:pPr>
        <w:pStyle w:val="1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3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E2F2D" w:rsidRDefault="00CE2F2D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 результатах проверок членов </w:t>
      </w:r>
      <w:r w:rsidRPr="00F948B1">
        <w:rPr>
          <w:rFonts w:ascii="Times New Roman" w:eastAsia="Times New Roman" w:hAnsi="Times New Roman" w:cs="Times New Roman"/>
          <w:sz w:val="24"/>
          <w:szCs w:val="24"/>
        </w:rPr>
        <w:t>Ассоциации СРО «МОС»</w:t>
      </w:r>
      <w:r w:rsidR="00AB7ED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7ED1" w:rsidRDefault="00AB7ED1" w:rsidP="006A079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желдор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2905709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097E" w:rsidRDefault="00D6097E" w:rsidP="00D609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 - 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218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 - 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ГАЗСТРОЙ» - управляющая компания холдинг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121884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097E" w:rsidRDefault="00D6097E" w:rsidP="00D609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СтройДизайнПроек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80294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097E" w:rsidRDefault="00D6097E" w:rsidP="00D609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К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тебский Д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825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К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тебский Д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К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Витебский Д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825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097E" w:rsidRDefault="00D6097E" w:rsidP="00D609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7831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</w: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t>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Инжиниринг 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7831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097E" w:rsidRDefault="00D6097E" w:rsidP="00D609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2705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ил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2705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097E" w:rsidRDefault="00D6097E" w:rsidP="00D609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заводмонтаж» г. Новополоц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заводмонтаж» г. Новополоц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Нефтезаводмонтаж» г. Новополоц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4147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097E" w:rsidRDefault="00D6097E" w:rsidP="00D609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ест Коксохиммонтаж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0986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097E" w:rsidRDefault="00D6097E" w:rsidP="00D609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аучно-Производственное Объединение «Союзнефтегаз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36113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097E" w:rsidRDefault="00D6097E" w:rsidP="00D609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097E" w:rsidRDefault="00D6097E" w:rsidP="00D609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нарушения не выявлены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6097E" w:rsidRDefault="00D6097E" w:rsidP="00D6097E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6097E" w:rsidRDefault="00D6097E" w:rsidP="00D6097E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E4D4F" w:rsidRDefault="00EE4D4F" w:rsidP="00EE4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E4D4F" w:rsidRDefault="00EE4D4F" w:rsidP="00EE4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2127"/>
        <w:gridCol w:w="1297"/>
        <w:gridCol w:w="1419"/>
      </w:tblGrid>
      <w:tr w:rsidR="00EE4D4F" w:rsidTr="00EE4D4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4D4F" w:rsidRDefault="00EE4D4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D4F" w:rsidRDefault="00EE4D4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D4F" w:rsidRDefault="00EE4D4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4D4F" w:rsidRDefault="00EE4D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D4F" w:rsidRDefault="00EE4D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E4D4F" w:rsidTr="00EE4D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4D4F" w:rsidRDefault="00EE4D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D4F" w:rsidRDefault="00EE4D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10897/18-(0)-1 от 25.12.19 (по ранее составленному акту проверки №10897/18 от 24.12.18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D4F" w:rsidRDefault="00EE4D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4D4F" w:rsidRDefault="00EE4D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D4F" w:rsidRDefault="00EE4D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5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E4D4F" w:rsidRDefault="00EE4D4F" w:rsidP="00EE4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E4D4F" w:rsidRDefault="00EE4D4F" w:rsidP="00EE4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E4D4F" w:rsidRDefault="00EE4D4F" w:rsidP="00EE4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E4D4F" w:rsidRDefault="00EE4D4F" w:rsidP="00EE4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EE4D4F" w:rsidRDefault="00EE4D4F" w:rsidP="00EE4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E4D4F" w:rsidRDefault="00EE4D4F" w:rsidP="00EE4D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E4D4F" w:rsidRDefault="00EE4D4F" w:rsidP="00EE4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0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E4D4F" w:rsidRDefault="00EE4D4F" w:rsidP="00EE4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985"/>
        <w:gridCol w:w="1297"/>
        <w:gridCol w:w="1419"/>
      </w:tblGrid>
      <w:tr w:rsidR="00EE4D4F" w:rsidTr="00EE4D4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4D4F" w:rsidRDefault="00EE4D4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D4F" w:rsidRDefault="00EE4D4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D4F" w:rsidRDefault="00EE4D4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4D4F" w:rsidRDefault="00EE4D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D4F" w:rsidRDefault="00EE4D4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E4D4F" w:rsidTr="00EE4D4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4D4F" w:rsidRDefault="00EE4D4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D4F" w:rsidRDefault="00EE4D4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Департамент госстройтехнадзора Смоленской области №0002 от 09.01.2019  (по ранее составленному акту проверки от 28.12.18 №02-825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D4F" w:rsidRDefault="00EE4D4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4D4F" w:rsidRDefault="00EE4D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4D4F" w:rsidRDefault="00EE4D4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5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E4D4F" w:rsidRDefault="00EE4D4F" w:rsidP="00EE4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E4D4F" w:rsidRDefault="00EE4D4F" w:rsidP="00EE4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E4D4F" w:rsidRDefault="00EE4D4F" w:rsidP="00EE4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Желдорипоте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815579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E4D4F" w:rsidRDefault="00EE4D4F" w:rsidP="00EE4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EE4D4F" w:rsidRDefault="00EE4D4F" w:rsidP="00EE4D4F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E4D4F" w:rsidRDefault="00EE4D4F" w:rsidP="00EE4D4F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E6984" w:rsidRDefault="00EE6984" w:rsidP="00EE6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05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E6984" w:rsidRDefault="00EE6984" w:rsidP="00EE6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520"/>
        <w:gridCol w:w="2268"/>
        <w:gridCol w:w="1297"/>
        <w:gridCol w:w="1419"/>
      </w:tblGrid>
      <w:tr w:rsidR="00EE6984" w:rsidTr="00EE698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6984" w:rsidRDefault="00EE698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4" w:rsidRDefault="00EE698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4" w:rsidRDefault="00EE698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6984" w:rsidRDefault="00EE698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4" w:rsidRDefault="00EE698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E6984" w:rsidTr="00EE69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6984" w:rsidRDefault="00EE69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4" w:rsidRDefault="00EE69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ем Мосгосстройнадзора №сро-10969/18-(0)-1 от 09.01.2019 и №сро-5774/18-(0)-1 от 24.07.2018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4" w:rsidRDefault="00EE69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6984" w:rsidRDefault="00EE6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4" w:rsidRDefault="00EE6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25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E6984" w:rsidRDefault="00EE6984" w:rsidP="00EE6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E6984" w:rsidRDefault="00EE6984" w:rsidP="00EE6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E6984" w:rsidRDefault="00EE6984" w:rsidP="00EE6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E6984" w:rsidRDefault="00EE6984" w:rsidP="00EE6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EE6984" w:rsidRDefault="00EE6984" w:rsidP="00EE6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E6984" w:rsidRDefault="00EE6984" w:rsidP="00EE698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E6984" w:rsidRDefault="00EE6984" w:rsidP="00EE6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0/1237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EE6984" w:rsidRDefault="00EE6984" w:rsidP="00EE6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701"/>
        <w:gridCol w:w="1297"/>
        <w:gridCol w:w="1419"/>
      </w:tblGrid>
      <w:tr w:rsidR="00EE6984" w:rsidTr="00EE698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6984" w:rsidRDefault="00EE698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4" w:rsidRDefault="00EE698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4" w:rsidRDefault="00EE698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6984" w:rsidRDefault="00EE698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4" w:rsidRDefault="00EE698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E6984" w:rsidTr="00EE698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E6984" w:rsidRDefault="00EE698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4" w:rsidRDefault="00EE698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 СРО-8249/18-(0)-1 от 03.10.2018 г. (корп. 7А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4" w:rsidRDefault="00EE698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E6984" w:rsidRDefault="00EE6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0.12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6984" w:rsidRDefault="00EE698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E6984" w:rsidRDefault="00EE6984" w:rsidP="00EE6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E6984" w:rsidRDefault="00EE6984" w:rsidP="00EE6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E6984" w:rsidRDefault="00EE6984" w:rsidP="00EE6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EE6984" w:rsidRDefault="00EE6984" w:rsidP="00EE6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EE6984" w:rsidRDefault="00EE6984" w:rsidP="00EE698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E6984" w:rsidRDefault="00EE6984" w:rsidP="00EE698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53851" w:rsidRDefault="00153851" w:rsidP="0015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2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3851" w:rsidRDefault="00153851" w:rsidP="0015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410"/>
        <w:gridCol w:w="1297"/>
        <w:gridCol w:w="1419"/>
      </w:tblGrid>
      <w:tr w:rsidR="00153851" w:rsidTr="0015385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3851" w:rsidRDefault="0015385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3851" w:rsidRDefault="001538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3851" w:rsidTr="001538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3851" w:rsidRDefault="001538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0211/18-(0)-1 от 22.11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3851" w:rsidRDefault="001538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01.2020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53851" w:rsidRDefault="00153851" w:rsidP="0015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53851" w:rsidRDefault="00153851" w:rsidP="0015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53851" w:rsidRDefault="00153851" w:rsidP="0015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53851" w:rsidRDefault="00153851" w:rsidP="0015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153851" w:rsidRDefault="00153851" w:rsidP="0015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53851" w:rsidRDefault="00153851" w:rsidP="0015385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53851" w:rsidRDefault="00153851" w:rsidP="0015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13/1237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53851" w:rsidRDefault="00153851" w:rsidP="0015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816"/>
        <w:gridCol w:w="1439"/>
        <w:gridCol w:w="1419"/>
      </w:tblGrid>
      <w:tr w:rsidR="00153851" w:rsidTr="00153851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3851" w:rsidRDefault="0015385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3851" w:rsidRDefault="001538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153851" w:rsidTr="001538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3851" w:rsidRDefault="001538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, закрепленный за объектом: Фатыхов Р.Р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3851" w:rsidRDefault="001538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9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1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53851" w:rsidTr="00153851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3851" w:rsidRDefault="0015385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, закрепленный за объектом: </w:t>
            </w:r>
            <w:proofErr w:type="spellStart"/>
            <w:r>
              <w:rPr>
                <w:b w:val="0"/>
                <w:sz w:val="22"/>
                <w:lang w:eastAsia="en-US"/>
              </w:rPr>
              <w:t>Фатых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Р.Р. не соответствует минимальным требованиям, а </w:t>
            </w:r>
            <w:proofErr w:type="gramStart"/>
            <w:r>
              <w:rPr>
                <w:b w:val="0"/>
                <w:sz w:val="22"/>
                <w:lang w:eastAsia="en-US"/>
              </w:rPr>
              <w:t>именно:  сведения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о нем не включены в национальный реестр специалистов.</w:t>
            </w:r>
          </w:p>
        </w:tc>
        <w:tc>
          <w:tcPr>
            <w:tcW w:w="28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53851" w:rsidRDefault="001538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09.10.2019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3851" w:rsidRDefault="00153851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Устранено 31.07.2019</w:t>
            </w:r>
          </w:p>
        </w:tc>
      </w:tr>
    </w:tbl>
    <w:p w:rsidR="00153851" w:rsidRDefault="00153851" w:rsidP="0015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53851" w:rsidRDefault="00153851" w:rsidP="0015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53851" w:rsidRDefault="00153851" w:rsidP="0015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рвый Домостроительный комбина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5510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153851" w:rsidRDefault="00153851" w:rsidP="0015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153851" w:rsidRDefault="00153851" w:rsidP="00153851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53851" w:rsidRDefault="00153851" w:rsidP="00153851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F1B0B" w:rsidRDefault="002F1B0B" w:rsidP="002F1B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внеплановой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метом которой явилось исполнение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/528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2F1B0B" w:rsidRDefault="002F1B0B" w:rsidP="002F1B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661"/>
        <w:gridCol w:w="1864"/>
        <w:gridCol w:w="1397"/>
        <w:gridCol w:w="1582"/>
      </w:tblGrid>
      <w:tr w:rsidR="002F1B0B" w:rsidTr="002F1B0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1B0B" w:rsidRDefault="002F1B0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B0B" w:rsidRDefault="002F1B0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B0B" w:rsidRDefault="002F1B0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B0B" w:rsidRDefault="002F1B0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B0B" w:rsidRDefault="002F1B0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2F1B0B" w:rsidTr="002F1B0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F1B0B" w:rsidRDefault="002F1B0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B0B" w:rsidRDefault="002F1B0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67706107510180008050000 от 06.06.2018  на сумму 66 118 911,04 р.; №67706107510180008040000 от 06.06.2018  на сумму 75 983 804,51 р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8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B0B" w:rsidRDefault="002F1B0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2F1B0B" w:rsidRDefault="002F1B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7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F1B0B" w:rsidRDefault="002F1B0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 w:rsidRPr="002F1B0B">
              <w:rPr>
                <w:b w:val="0"/>
                <w:noProof/>
                <w:sz w:val="22"/>
                <w:lang w:eastAsia="en-US"/>
              </w:rPr>
              <w:t xml:space="preserve">представлено письм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r>
              <w:rPr>
                <w:b w:val="0"/>
                <w:sz w:val="22"/>
                <w:lang w:eastAsia="en-US"/>
              </w:rPr>
              <w:t>об отсутствии сроков в указанных контрактах</w:t>
            </w:r>
          </w:p>
        </w:tc>
      </w:tr>
    </w:tbl>
    <w:p w:rsidR="002F1B0B" w:rsidRDefault="002F1B0B" w:rsidP="002F1B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F1B0B" w:rsidRDefault="002F1B0B" w:rsidP="002F1B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F1B0B" w:rsidRDefault="002F1B0B" w:rsidP="002F1B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Югансктрубопровод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55076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2F1B0B" w:rsidRDefault="002F1B0B" w:rsidP="002F1B0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решения.</w:t>
      </w:r>
    </w:p>
    <w:p w:rsidR="002F1B0B" w:rsidRDefault="002F1B0B" w:rsidP="002F1B0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F1B0B" w:rsidRDefault="002F1B0B" w:rsidP="002F1B0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F02DB" w:rsidRDefault="00DF02DB" w:rsidP="00DF02D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F02DB" w:rsidRDefault="00DF02DB" w:rsidP="00DF02D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DF02DB" w:rsidTr="00DF02D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02DB" w:rsidRDefault="00DF02D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2DB" w:rsidRDefault="00DF02D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2DB" w:rsidRDefault="00DF02D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F02DB" w:rsidTr="00DF02D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F02DB" w:rsidRDefault="00DF02D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2DB" w:rsidRDefault="00DF02D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Пудалов А.М.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02DB" w:rsidRDefault="00DF02D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F02DB" w:rsidRDefault="00DF02DB" w:rsidP="00DF02D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F02DB" w:rsidRDefault="00DF02DB" w:rsidP="00DF02D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DF02DB" w:rsidRDefault="00DF02DB" w:rsidP="00DF02D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ЗОТ МАЙНИНГ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5150781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DF02DB" w:rsidRDefault="00DF02DB" w:rsidP="00DF02D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DF02DB" w:rsidRDefault="00DF02DB" w:rsidP="00DF02D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F02DB" w:rsidRDefault="00DF02DB" w:rsidP="00DF02D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136FB" w:rsidRDefault="00C136FB" w:rsidP="00C136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 20/2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C136FB" w:rsidRDefault="00C136FB" w:rsidP="00C136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087"/>
        <w:gridCol w:w="1701"/>
        <w:gridCol w:w="1297"/>
        <w:gridCol w:w="1419"/>
      </w:tblGrid>
      <w:tr w:rsidR="00C136FB" w:rsidTr="00C136F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136FB" w:rsidRDefault="00C136F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FB" w:rsidRDefault="00C136F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FB" w:rsidRDefault="00C136F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36FB" w:rsidRDefault="00C136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FB" w:rsidRDefault="00C136F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136FB" w:rsidTr="00C136F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136FB" w:rsidRDefault="00C136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FB" w:rsidRDefault="00C136F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10890/18-(0)-1 от 20.12.2018 (Головинский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FB" w:rsidRDefault="00C136F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C136FB" w:rsidRDefault="00C136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0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36FB" w:rsidRDefault="00C136F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C136FB" w:rsidRDefault="00C136FB" w:rsidP="00C136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136FB" w:rsidRDefault="00C136FB" w:rsidP="00C136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136FB" w:rsidRDefault="00C136FB" w:rsidP="00C136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C136FB" w:rsidRDefault="00C136FB" w:rsidP="00C136F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C136FB" w:rsidRDefault="00C136FB" w:rsidP="00C136F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136FB" w:rsidRDefault="00C136FB" w:rsidP="00C136F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EF1219" w:rsidRDefault="00EF1219" w:rsidP="00EF12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78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EF1219" w:rsidRDefault="00EF1219" w:rsidP="00EF12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803"/>
        <w:gridCol w:w="1985"/>
        <w:gridCol w:w="1297"/>
        <w:gridCol w:w="1419"/>
      </w:tblGrid>
      <w:tr w:rsidR="00EF1219" w:rsidTr="00295B9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1219" w:rsidRDefault="00EF121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219" w:rsidRDefault="00EF121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219" w:rsidRDefault="00EF121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1219" w:rsidRDefault="00EF121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219" w:rsidRDefault="00EF121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F1219" w:rsidTr="00295B9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F1219" w:rsidRDefault="00EF121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219" w:rsidRDefault="00EF121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уведомлению Инспекции Государственного Строительного Надзора Республики Татарстан №13-28/0208 от 02.07.2018 (по ранее составленному акту от 02.07.2018 №13-19/0229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219" w:rsidRDefault="00EF121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F1219" w:rsidRDefault="00EF12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5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1219" w:rsidRDefault="00EF121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F1219" w:rsidRDefault="00EF1219" w:rsidP="00EF12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F1219" w:rsidRDefault="00EF1219" w:rsidP="00EF12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EF1219" w:rsidRDefault="00EF1219" w:rsidP="00EF12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EF1219" w:rsidRDefault="00EF1219" w:rsidP="00EF1219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EF1219" w:rsidRDefault="00EF1219" w:rsidP="00EF1219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F1219" w:rsidRDefault="00EF1219" w:rsidP="00EF1219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5751B3" w:rsidTr="005751B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1B3" w:rsidRDefault="005751B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751B3" w:rsidTr="005751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1B3" w:rsidRDefault="005751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751B3" w:rsidTr="005751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1B3" w:rsidRDefault="005751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9, г. Витебс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002926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51B3" w:rsidRDefault="005751B3" w:rsidP="005751B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5751B3" w:rsidTr="005751B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1B3" w:rsidRDefault="005751B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751B3" w:rsidTr="005751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1B3" w:rsidRDefault="005751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млн. рублей. А именно, заключены следующие договоры на сумму 522 579 187,84  рублей: № 027300000011800202 от 23.05.2018 на сумму 32 850 514,49 р.; № 027300000011800925 от 05.07.2018 на сумму 20 267 790,20 р; № 184770109055901306 от 24.09.2018 на сумму 39 115 362,14 р ;№ 184770109055901291 от 24.09.2018 на сумму16 454 199,22 р; № 184770109055901710 от 01.11.2018 на сумму 41 683 902,73 р ;№ 184770109055901738 от 02.11.2018 на сумму 43 342 893,74 р; № 194770109055900124 от 31.01.2019 на сумму 28 461 824,14 р  ;№ 194770109055900125 от 31.01.2019 на сумму 28 022 474,43 р  ;№ 194770109055900142 от 31.01.2019 на сумму 26 323 274,30 р ;№ 194770109055900260 от 06.02.2019 на сумму12 296 561,71 р; № 194770109055900367от 08.02.2019 на сумму12 454 855,94 р; № 194770109055900451 от 07.03.2019 на сумму139 042 869,19 р ;№ 192770109055900173 от 31.05.2019 на сумму 82 262 665,61 р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751B3" w:rsidTr="005751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1B3" w:rsidRDefault="005751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194770109055900260 от 06.02.19 на сумму 12 296 561,71 р.; №194770109055900367 от 08.02.19 на сумму 12 454 855,94 р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</w:p>
        </w:tc>
      </w:tr>
      <w:tr w:rsidR="005751B3" w:rsidTr="005751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1B3" w:rsidRDefault="005751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Политек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82810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51B3" w:rsidRDefault="005751B3" w:rsidP="005751B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5751B3" w:rsidTr="005751B3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1B3" w:rsidRDefault="005751B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751B3" w:rsidTr="005751B3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751B3" w:rsidRDefault="005751B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51B3" w:rsidRDefault="005751B3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НП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МЭНЕРГО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07731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5751B3" w:rsidRDefault="005751B3" w:rsidP="005751B3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751B3" w:rsidRDefault="005751B3" w:rsidP="005751B3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B41BC4" w:rsidTr="00B41BC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1BC4" w:rsidRDefault="00B41BC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41BC4" w:rsidTr="00B41B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1BC4" w:rsidRDefault="00B41B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55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41BC4" w:rsidTr="00B41B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1BC4" w:rsidRDefault="00B41B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B41BC4" w:rsidTr="00B41B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1BC4" w:rsidRDefault="00B41B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и </w:t>
            </w:r>
            <w:proofErr w:type="spellStart"/>
            <w:r>
              <w:rPr>
                <w:b w:val="0"/>
                <w:sz w:val="22"/>
                <w:lang w:eastAsia="en-US"/>
              </w:rPr>
              <w:t>Кадыргул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А.А. и Исламова И.Р. не соответствует минимальным требованиям, а именно: у них отсутствует удостоверение повышения квалификации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Хим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3901813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41BC4" w:rsidRDefault="00B41BC4" w:rsidP="00B41BC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том, что в соответствии с ежегодным Планом проверок, утвержденным Советом Ассоциации СРО «МОС» от 26.12.2018 г., протокол №375,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была проведе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ТипПроверки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Плановая провер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метом контроля которой явилось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ПредметКонтрол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соблюдение требований стандартов, внутренних документов, условий членства, исполнение обязательств по договорам строительного подряда, заключенным с использованием конкурентных способов заключения договоров, соответствие фактического совокупного размера обязательств по договорам строительного подряда, заключенным с использованием конкурентных способов заключения договоров, предельному размеру обязательств, исходя из которого членом Ассоциации был внесен взнос КФ ОДО, исполнение членом Ассоциации ранее примененной меры дисциплинарного воздейств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были выявл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5815"/>
        <w:gridCol w:w="3689"/>
      </w:tblGrid>
      <w:tr w:rsidR="00B41BC4" w:rsidTr="00B41BC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1BC4" w:rsidRDefault="00B41BC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41BC4" w:rsidTr="00B41B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1BC4" w:rsidRDefault="00B41B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41BC4" w:rsidTr="00B41B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1BC4" w:rsidRDefault="00B41B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</w:t>
            </w:r>
            <w:proofErr w:type="gramStart"/>
            <w:r>
              <w:rPr>
                <w:b w:val="0"/>
                <w:sz w:val="22"/>
                <w:lang w:eastAsia="en-US"/>
              </w:rPr>
              <w:t>2  гл.</w:t>
            </w:r>
            <w:proofErr w:type="gramEnd"/>
            <w:r>
              <w:rPr>
                <w:b w:val="0"/>
                <w:sz w:val="22"/>
                <w:lang w:eastAsia="en-US"/>
              </w:rPr>
              <w:t>7 Положения «О контроле Ассоциации за деятельностью своих членов»</w:t>
            </w:r>
          </w:p>
        </w:tc>
      </w:tr>
      <w:tr w:rsidR="00B41BC4" w:rsidTr="00B41B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1BC4" w:rsidRDefault="00B41B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36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Hlk10120452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>Некра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Н.А.</w:t>
      </w:r>
      <w:r w:rsidRPr="00622452">
        <w:rPr>
          <w:rFonts w:ascii="Times New Roman" w:eastAsia="Times New Roman" w:hAnsi="Times New Roman" w:cs="Times New Roman"/>
          <w:bCs/>
          <w:sz w:val="24"/>
          <w:szCs w:val="24"/>
        </w:rPr>
        <w:t xml:space="preserve"> доложил присутствующим о результатах проверки </w:t>
      </w:r>
      <w:r w:rsidRPr="004D6216">
        <w:rPr>
          <w:rFonts w:ascii="Times New Roman" w:eastAsia="Times New Roman" w:hAnsi="Times New Roman" w:cs="Times New Roman"/>
          <w:bCs/>
          <w:sz w:val="24"/>
          <w:szCs w:val="24"/>
        </w:rPr>
        <w:t>в связи с истечением срока исполнения членом Ассоциации примененной меры дисциплинарного воздейств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>– Предупрежде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6/1480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113"/>
        <w:gridCol w:w="2554"/>
        <w:gridCol w:w="1418"/>
        <w:gridCol w:w="1419"/>
      </w:tblGrid>
      <w:tr w:rsidR="00B41BC4" w:rsidTr="00B41BC4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1BC4" w:rsidRDefault="00B41BC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1BC4" w:rsidRDefault="00B41BC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B41BC4" w:rsidTr="00B41BC4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41BC4" w:rsidRDefault="00B41BC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B41BC4" w:rsidRDefault="00B41B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41BC4" w:rsidRDefault="00B41BC4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1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4914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.</w:t>
      </w:r>
    </w:p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B41BC4" w:rsidRDefault="00B41BC4" w:rsidP="00B41BC4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41BC4" w:rsidRDefault="00B41BC4" w:rsidP="00B41BC4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1282B" w:rsidRDefault="0081282B" w:rsidP="008128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в связи с истечением срока исполнения членом Ассоциации примененной меры дисциплинарного воздействия – Приостановления права осуществления строительства, реконструкции, капитального ремонта, сноса объектов капитального строительства.</w:t>
      </w:r>
    </w:p>
    <w:p w:rsidR="0081282B" w:rsidRDefault="0081282B" w:rsidP="008128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74"/>
        <w:gridCol w:w="1440"/>
        <w:gridCol w:w="1702"/>
      </w:tblGrid>
      <w:tr w:rsidR="0081282B" w:rsidTr="0081282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282B" w:rsidRDefault="0081282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2B" w:rsidRDefault="0081282B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2B" w:rsidRDefault="0081282B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82B" w:rsidRDefault="0081282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2B" w:rsidRDefault="0081282B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1282B" w:rsidTr="008128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282B" w:rsidRDefault="008128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2B" w:rsidRDefault="008128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2B" w:rsidRDefault="008128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82B" w:rsidRDefault="008128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7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2B" w:rsidRDefault="008128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1282B" w:rsidTr="0081282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1282B" w:rsidRDefault="0081282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2B" w:rsidRDefault="0081282B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26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2B" w:rsidRDefault="0081282B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1282B" w:rsidRDefault="008128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4.07.2019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1282B" w:rsidRDefault="0081282B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устранено </w:t>
            </w:r>
          </w:p>
        </w:tc>
      </w:tr>
    </w:tbl>
    <w:p w:rsidR="0081282B" w:rsidRDefault="0081282B" w:rsidP="008128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1282B" w:rsidRDefault="0081282B" w:rsidP="0081282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81282B" w:rsidRDefault="0081282B" w:rsidP="0081282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ектно строительная компания ПроектСтройГарант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43210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81282B" w:rsidRDefault="0081282B" w:rsidP="0081282B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81282B" w:rsidRDefault="0081282B" w:rsidP="0081282B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1282B" w:rsidRDefault="0081282B" w:rsidP="0081282B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15A82" w:rsidRDefault="00F15A82" w:rsidP="00F15A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ЛУШАЛИ: Некрасова Н.А., который доложил присутствующим о результатах проверк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3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оторая проводилась в связи с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истечением срока исполнения членом Ассоциации примененной меры дисциплинарного воздействия – Предписания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/154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15A82" w:rsidRDefault="00F15A82" w:rsidP="00F15A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830"/>
        <w:gridCol w:w="2695"/>
        <w:gridCol w:w="1560"/>
        <w:gridCol w:w="1419"/>
      </w:tblGrid>
      <w:tr w:rsidR="00F15A82" w:rsidTr="00F15A82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5A82" w:rsidRDefault="00F15A8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A82" w:rsidRDefault="00F15A82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A82" w:rsidRDefault="00F15A82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5A82" w:rsidRDefault="00F15A8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A82" w:rsidRDefault="00F15A82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15A82" w:rsidTr="00F15A82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15A82" w:rsidRDefault="00F15A8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A82" w:rsidRDefault="00F15A82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A82" w:rsidRDefault="00F15A82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15A82" w:rsidRDefault="00F15A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5.08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15A82" w:rsidRDefault="00F15A82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устранено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15A82" w:rsidRDefault="00F15A82" w:rsidP="00F15A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15A82" w:rsidRDefault="00F15A82" w:rsidP="00F15A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1. Утвердить результаты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F15A82" w:rsidRDefault="00F15A82" w:rsidP="00F15A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. По результатам проверки признать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777 Серви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060836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е соответствующи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ребованиям законодательства и положениям, утвержденным в Ассоциации СРО «МОС»;</w:t>
      </w:r>
    </w:p>
    <w:p w:rsidR="00F15A82" w:rsidRDefault="00F15A82" w:rsidP="00F15A82">
      <w:pPr>
        <w:tabs>
          <w:tab w:val="left" w:pos="34"/>
          <w:tab w:val="left" w:pos="1134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3. Передать материалы проверки на Дисциплинарную комиссию для принятия соответствующих мер.</w:t>
      </w:r>
    </w:p>
    <w:p w:rsidR="00F15A82" w:rsidRDefault="00F15A82" w:rsidP="00F15A82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15A82" w:rsidRDefault="00F15A82" w:rsidP="00F15A82">
      <w:pPr>
        <w:ind w:left="143" w:firstLine="708"/>
        <w:rPr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C7B" w:rsidRDefault="008D7C7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CD3B80">
      <w:pPr>
        <w:tabs>
          <w:tab w:val="left" w:pos="34"/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514181">
      <w:pPr>
        <w:tabs>
          <w:tab w:val="left" w:pos="993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514181">
      <w:pPr>
        <w:tabs>
          <w:tab w:val="left" w:pos="34"/>
          <w:tab w:val="left" w:pos="1134"/>
          <w:tab w:val="left" w:pos="1276"/>
        </w:tabs>
        <w:spacing w:after="0" w:line="240" w:lineRule="auto"/>
        <w:ind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514181">
        <w:rPr>
          <w:rFonts w:ascii="Times New Roman" w:eastAsia="Times New Roman" w:hAnsi="Times New Roman"/>
          <w:b/>
          <w:sz w:val="24"/>
          <w:szCs w:val="24"/>
        </w:rPr>
        <w:t>Контрольной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F15A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F15A82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bookmarkStart w:id="1" w:name="_GoBack"/>
      <w:bookmarkEnd w:id="1"/>
      <w:r w:rsidR="00514181">
        <w:rPr>
          <w:rFonts w:ascii="Times New Roman" w:eastAsia="Times New Roman" w:hAnsi="Times New Roman"/>
          <w:b/>
          <w:sz w:val="24"/>
          <w:szCs w:val="24"/>
        </w:rPr>
        <w:t>Сорокин</w:t>
      </w:r>
    </w:p>
    <w:sectPr w:rsidR="00771119" w:rsidSect="00AB7ED1">
      <w:footerReference w:type="default" r:id="rId8"/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C79" w:rsidRDefault="00273C79" w:rsidP="00D01B2B">
      <w:pPr>
        <w:spacing w:after="0" w:line="240" w:lineRule="auto"/>
      </w:pPr>
      <w:r>
        <w:separator/>
      </w:r>
    </w:p>
  </w:endnote>
  <w:endnote w:type="continuationSeparator" w:id="0">
    <w:p w:rsidR="00273C79" w:rsidRDefault="00273C79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Content>
      <w:p w:rsidR="00EE6984" w:rsidRDefault="00EE6984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E6984" w:rsidRDefault="00EE698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C79" w:rsidRDefault="00273C79" w:rsidP="00D01B2B">
      <w:pPr>
        <w:spacing w:after="0" w:line="240" w:lineRule="auto"/>
      </w:pPr>
      <w:r>
        <w:separator/>
      </w:r>
    </w:p>
  </w:footnote>
  <w:footnote w:type="continuationSeparator" w:id="0">
    <w:p w:rsidR="00273C79" w:rsidRDefault="00273C79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045EF"/>
    <w:rsid w:val="00024464"/>
    <w:rsid w:val="00045401"/>
    <w:rsid w:val="00076BC2"/>
    <w:rsid w:val="000900AF"/>
    <w:rsid w:val="00090258"/>
    <w:rsid w:val="00095203"/>
    <w:rsid w:val="000C5ED2"/>
    <w:rsid w:val="000D3C4E"/>
    <w:rsid w:val="000E0B00"/>
    <w:rsid w:val="000E56B4"/>
    <w:rsid w:val="000F5C4A"/>
    <w:rsid w:val="000F7036"/>
    <w:rsid w:val="00125573"/>
    <w:rsid w:val="00153851"/>
    <w:rsid w:val="001637C8"/>
    <w:rsid w:val="001666C0"/>
    <w:rsid w:val="001A7E7B"/>
    <w:rsid w:val="001B544C"/>
    <w:rsid w:val="001D50C3"/>
    <w:rsid w:val="001F1836"/>
    <w:rsid w:val="001F4922"/>
    <w:rsid w:val="00210022"/>
    <w:rsid w:val="00212FD2"/>
    <w:rsid w:val="00242793"/>
    <w:rsid w:val="00266326"/>
    <w:rsid w:val="00273C79"/>
    <w:rsid w:val="00295B93"/>
    <w:rsid w:val="002A23FE"/>
    <w:rsid w:val="002A27B1"/>
    <w:rsid w:val="002C71B1"/>
    <w:rsid w:val="002F10A0"/>
    <w:rsid w:val="002F1B0B"/>
    <w:rsid w:val="002F6036"/>
    <w:rsid w:val="003039A3"/>
    <w:rsid w:val="003419C5"/>
    <w:rsid w:val="003519C5"/>
    <w:rsid w:val="00364588"/>
    <w:rsid w:val="0038051C"/>
    <w:rsid w:val="00391AFF"/>
    <w:rsid w:val="003931D4"/>
    <w:rsid w:val="003C42FE"/>
    <w:rsid w:val="003D09DF"/>
    <w:rsid w:val="003E6441"/>
    <w:rsid w:val="003F3247"/>
    <w:rsid w:val="0040585D"/>
    <w:rsid w:val="00422633"/>
    <w:rsid w:val="00446976"/>
    <w:rsid w:val="00455EBB"/>
    <w:rsid w:val="004A5916"/>
    <w:rsid w:val="004B6698"/>
    <w:rsid w:val="004C4941"/>
    <w:rsid w:val="004C6D8B"/>
    <w:rsid w:val="004E2925"/>
    <w:rsid w:val="00514181"/>
    <w:rsid w:val="00554D6C"/>
    <w:rsid w:val="00574AE3"/>
    <w:rsid w:val="005751B3"/>
    <w:rsid w:val="00597451"/>
    <w:rsid w:val="005C4206"/>
    <w:rsid w:val="0060045A"/>
    <w:rsid w:val="00612A80"/>
    <w:rsid w:val="00615A41"/>
    <w:rsid w:val="00625BD6"/>
    <w:rsid w:val="00652A37"/>
    <w:rsid w:val="00664EC1"/>
    <w:rsid w:val="00671633"/>
    <w:rsid w:val="006726B5"/>
    <w:rsid w:val="00680788"/>
    <w:rsid w:val="006A079B"/>
    <w:rsid w:val="006F2F4E"/>
    <w:rsid w:val="0070535F"/>
    <w:rsid w:val="00731F48"/>
    <w:rsid w:val="00736B9B"/>
    <w:rsid w:val="007447B3"/>
    <w:rsid w:val="00745C20"/>
    <w:rsid w:val="0075415D"/>
    <w:rsid w:val="00760235"/>
    <w:rsid w:val="007615A0"/>
    <w:rsid w:val="00771119"/>
    <w:rsid w:val="0077739D"/>
    <w:rsid w:val="00783AA5"/>
    <w:rsid w:val="007A19C3"/>
    <w:rsid w:val="007B669A"/>
    <w:rsid w:val="007E0EE6"/>
    <w:rsid w:val="007E2269"/>
    <w:rsid w:val="008122BB"/>
    <w:rsid w:val="0081282B"/>
    <w:rsid w:val="008167BA"/>
    <w:rsid w:val="008178F5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85999"/>
    <w:rsid w:val="008A7A55"/>
    <w:rsid w:val="008B3203"/>
    <w:rsid w:val="008D4816"/>
    <w:rsid w:val="008D7C7B"/>
    <w:rsid w:val="008D7DD2"/>
    <w:rsid w:val="008E0E77"/>
    <w:rsid w:val="008E571D"/>
    <w:rsid w:val="008F42EE"/>
    <w:rsid w:val="008F6752"/>
    <w:rsid w:val="00903F9C"/>
    <w:rsid w:val="00913F53"/>
    <w:rsid w:val="0091703A"/>
    <w:rsid w:val="00936D55"/>
    <w:rsid w:val="00940D35"/>
    <w:rsid w:val="009421AB"/>
    <w:rsid w:val="0094246D"/>
    <w:rsid w:val="00985465"/>
    <w:rsid w:val="00996E11"/>
    <w:rsid w:val="009B06F2"/>
    <w:rsid w:val="009B6C14"/>
    <w:rsid w:val="009E7F3C"/>
    <w:rsid w:val="00A014BD"/>
    <w:rsid w:val="00A43F95"/>
    <w:rsid w:val="00A53C68"/>
    <w:rsid w:val="00A5682D"/>
    <w:rsid w:val="00A772AC"/>
    <w:rsid w:val="00A953CE"/>
    <w:rsid w:val="00A9639D"/>
    <w:rsid w:val="00AA0540"/>
    <w:rsid w:val="00AB7ED1"/>
    <w:rsid w:val="00AF6D34"/>
    <w:rsid w:val="00B101D6"/>
    <w:rsid w:val="00B14B68"/>
    <w:rsid w:val="00B263BA"/>
    <w:rsid w:val="00B41BC4"/>
    <w:rsid w:val="00B559BD"/>
    <w:rsid w:val="00B71706"/>
    <w:rsid w:val="00B76A4A"/>
    <w:rsid w:val="00B80E5B"/>
    <w:rsid w:val="00BB55D6"/>
    <w:rsid w:val="00BC172D"/>
    <w:rsid w:val="00BC4277"/>
    <w:rsid w:val="00BC530E"/>
    <w:rsid w:val="00BE542C"/>
    <w:rsid w:val="00BE5936"/>
    <w:rsid w:val="00BE60F0"/>
    <w:rsid w:val="00C01DF8"/>
    <w:rsid w:val="00C05A3F"/>
    <w:rsid w:val="00C136FB"/>
    <w:rsid w:val="00C26600"/>
    <w:rsid w:val="00C30DCD"/>
    <w:rsid w:val="00C51CEE"/>
    <w:rsid w:val="00C655E7"/>
    <w:rsid w:val="00C8142B"/>
    <w:rsid w:val="00C963A2"/>
    <w:rsid w:val="00C96BEA"/>
    <w:rsid w:val="00CA479E"/>
    <w:rsid w:val="00CC34EA"/>
    <w:rsid w:val="00CD3B80"/>
    <w:rsid w:val="00CE2F0E"/>
    <w:rsid w:val="00CE2F2D"/>
    <w:rsid w:val="00CE4FAC"/>
    <w:rsid w:val="00D01B2B"/>
    <w:rsid w:val="00D44827"/>
    <w:rsid w:val="00D6097E"/>
    <w:rsid w:val="00D62123"/>
    <w:rsid w:val="00DA485E"/>
    <w:rsid w:val="00DC076F"/>
    <w:rsid w:val="00DF02DB"/>
    <w:rsid w:val="00E2007D"/>
    <w:rsid w:val="00E67CF5"/>
    <w:rsid w:val="00E93148"/>
    <w:rsid w:val="00E93293"/>
    <w:rsid w:val="00EA6ABB"/>
    <w:rsid w:val="00EB048C"/>
    <w:rsid w:val="00EB1A01"/>
    <w:rsid w:val="00EB3D0E"/>
    <w:rsid w:val="00ED27B4"/>
    <w:rsid w:val="00ED3763"/>
    <w:rsid w:val="00EE4D4F"/>
    <w:rsid w:val="00EE6984"/>
    <w:rsid w:val="00EF1219"/>
    <w:rsid w:val="00EF3B2D"/>
    <w:rsid w:val="00F15A82"/>
    <w:rsid w:val="00F22692"/>
    <w:rsid w:val="00F23ACB"/>
    <w:rsid w:val="00F753D4"/>
    <w:rsid w:val="00F948B1"/>
    <w:rsid w:val="00FF26DD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7A9F"/>
  <w15:docId w15:val="{DA92475E-E4D8-47AC-B062-5B9EF0D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d">
    <w:name w:val="Table Grid"/>
    <w:basedOn w:val="a1"/>
    <w:uiPriority w:val="59"/>
    <w:rsid w:val="00EB3D0E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Style14">
    <w:name w:val="1CStyle14"/>
    <w:rsid w:val="00EE4D4F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48991-B230-428C-9A69-A92A0E9F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7</Pages>
  <Words>9107</Words>
  <Characters>51910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6</cp:revision>
  <cp:lastPrinted>2017-08-10T11:42:00Z</cp:lastPrinted>
  <dcterms:created xsi:type="dcterms:W3CDTF">2019-08-07T10:08:00Z</dcterms:created>
  <dcterms:modified xsi:type="dcterms:W3CDTF">2019-08-07T11:09:00Z</dcterms:modified>
</cp:coreProperties>
</file>